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D3" w:rsidRDefault="001644CF" w:rsidP="001644CF">
      <w:pPr>
        <w:pStyle w:val="a4"/>
        <w:spacing w:before="0" w:beforeAutospacing="0" w:after="0" w:afterAutospacing="0"/>
        <w:jc w:val="right"/>
        <w:rPr>
          <w:bCs/>
        </w:rPr>
      </w:pPr>
      <w:r w:rsidRPr="00B57392">
        <w:rPr>
          <w:bCs/>
        </w:rPr>
        <w:t xml:space="preserve">Приложение </w:t>
      </w:r>
      <w:r w:rsidR="009630D3">
        <w:rPr>
          <w:bCs/>
        </w:rPr>
        <w:t>1</w:t>
      </w:r>
    </w:p>
    <w:p w:rsidR="00133C01" w:rsidRDefault="009630D3" w:rsidP="001644CF">
      <w:pPr>
        <w:pStyle w:val="a4"/>
        <w:spacing w:before="0" w:beforeAutospacing="0" w:after="0" w:afterAutospacing="0"/>
        <w:jc w:val="right"/>
        <w:rPr>
          <w:bCs/>
        </w:rPr>
      </w:pPr>
      <w:r>
        <w:rPr>
          <w:bCs/>
        </w:rPr>
        <w:t>к извещению о проведении Конкурса</w:t>
      </w:r>
    </w:p>
    <w:p w:rsidR="001644CF" w:rsidRPr="00B57392" w:rsidRDefault="00133C01" w:rsidP="001644CF">
      <w:pPr>
        <w:pStyle w:val="a4"/>
        <w:spacing w:before="0" w:beforeAutospacing="0" w:after="0" w:afterAutospacing="0"/>
        <w:jc w:val="right"/>
      </w:pPr>
      <w:r>
        <w:rPr>
          <w:bCs/>
        </w:rPr>
        <w:t>(конкурсная документация)</w:t>
      </w:r>
      <w:r w:rsidR="001644CF" w:rsidRPr="00B57392">
        <w:rPr>
          <w:bCs/>
        </w:rPr>
        <w:t xml:space="preserve">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</w:t>
      </w:r>
      <w:r w:rsidR="00F91A47" w:rsidRPr="00F91A4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</w:t>
      </w:r>
      <w:r w:rsidR="0092537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Царицыно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D125C3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D125C3" w:rsidRDefault="00CE69DE" w:rsidP="00CE69DE">
      <w:pPr>
        <w:pStyle w:val="1"/>
        <w:ind w:firstLine="689"/>
        <w:jc w:val="both"/>
        <w:rPr>
          <w:b/>
          <w:sz w:val="28"/>
          <w:szCs w:val="2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D125C3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Default="00905816" w:rsidP="00122C04">
      <w:pPr>
        <w:pStyle w:val="1"/>
        <w:ind w:firstLine="708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D315EB" w:rsidRPr="00826F9C" w:rsidRDefault="00D315EB" w:rsidP="00D315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лубные формирования;</w:t>
      </w:r>
    </w:p>
    <w:p w:rsidR="00D315EB" w:rsidRPr="00826F9C" w:rsidRDefault="00D315EB" w:rsidP="00D315EB">
      <w:pPr>
        <w:pStyle w:val="1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D4FBC">
        <w:rPr>
          <w:rFonts w:eastAsia="Arial Unicode MS"/>
          <w:sz w:val="28"/>
          <w:szCs w:val="28"/>
        </w:rPr>
        <w:t>секции</w:t>
      </w:r>
      <w:r w:rsidRPr="00826F9C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по физической культуре, </w:t>
      </w:r>
      <w:r w:rsidRPr="00826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й, </w:t>
      </w:r>
      <w:r w:rsidRPr="00826F9C">
        <w:rPr>
          <w:sz w:val="28"/>
          <w:szCs w:val="28"/>
        </w:rPr>
        <w:t xml:space="preserve">общефизической подготовке и </w:t>
      </w:r>
      <w:r>
        <w:rPr>
          <w:sz w:val="28"/>
          <w:szCs w:val="28"/>
        </w:rPr>
        <w:t>развитие технических видов спорта</w:t>
      </w:r>
      <w:r w:rsidRPr="00826F9C">
        <w:rPr>
          <w:sz w:val="28"/>
          <w:szCs w:val="28"/>
        </w:rPr>
        <w:t>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</w:t>
      </w:r>
      <w:r w:rsidR="00D315EB">
        <w:rPr>
          <w:sz w:val="28"/>
          <w:szCs w:val="28"/>
        </w:rPr>
        <w:t>,</w:t>
      </w:r>
      <w:r w:rsidR="00D315EB" w:rsidRPr="00826F9C">
        <w:rPr>
          <w:sz w:val="28"/>
          <w:szCs w:val="28"/>
        </w:rPr>
        <w:t xml:space="preserve"> праздничных мероприятий</w:t>
      </w:r>
      <w:r w:rsidR="00D315EB">
        <w:rPr>
          <w:sz w:val="28"/>
          <w:szCs w:val="28"/>
        </w:rPr>
        <w:t xml:space="preserve"> с использованием технических видов спорта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0D47B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C750A2" w:rsidRPr="00826F9C" w:rsidRDefault="00C750A2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  Г</w:t>
      </w:r>
      <w:r w:rsidRPr="00826F9C">
        <w:rPr>
          <w:sz w:val="28"/>
          <w:szCs w:val="28"/>
        </w:rPr>
        <w:t>ражданское и патриотическое воспитание детей, подростков</w:t>
      </w:r>
      <w:r>
        <w:rPr>
          <w:sz w:val="28"/>
          <w:szCs w:val="28"/>
        </w:rPr>
        <w:t xml:space="preserve"> и молодежи, развитие </w:t>
      </w:r>
      <w:r w:rsidRPr="00826F9C">
        <w:rPr>
          <w:sz w:val="28"/>
          <w:szCs w:val="28"/>
        </w:rPr>
        <w:t>спортивной работы;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="002B25E9">
        <w:rPr>
          <w:sz w:val="28"/>
          <w:szCs w:val="28"/>
        </w:rPr>
        <w:t>разных</w:t>
      </w:r>
      <w:r w:rsidRPr="00826F9C">
        <w:rPr>
          <w:sz w:val="28"/>
          <w:szCs w:val="28"/>
        </w:rPr>
        <w:t xml:space="preserve"> возрастных категорий населения;</w:t>
      </w:r>
    </w:p>
    <w:p w:rsidR="001C122D" w:rsidRDefault="00D125C3" w:rsidP="00D125C3">
      <w:pPr>
        <w:pStyle w:val="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122D" w:rsidRPr="00826F9C">
        <w:rPr>
          <w:sz w:val="28"/>
          <w:szCs w:val="28"/>
        </w:rPr>
        <w:t>Информационно-коммуникативная деятельность;</w:t>
      </w:r>
    </w:p>
    <w:p w:rsidR="00C750A2" w:rsidRPr="00826F9C" w:rsidRDefault="00C750A2" w:rsidP="00C750A2">
      <w:pPr>
        <w:pStyle w:val="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26F9C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технических видов спорта,</w:t>
      </w:r>
      <w:r w:rsidRPr="00826F9C">
        <w:rPr>
          <w:sz w:val="28"/>
          <w:szCs w:val="28"/>
        </w:rPr>
        <w:t xml:space="preserve"> формирование здорового образа жизни;</w:t>
      </w:r>
    </w:p>
    <w:p w:rsidR="002B32E6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D125C3">
        <w:rPr>
          <w:sz w:val="28"/>
          <w:szCs w:val="28"/>
        </w:rPr>
        <w:t xml:space="preserve">. </w:t>
      </w:r>
      <w:r w:rsidR="006F05E0" w:rsidRPr="00826F9C">
        <w:rPr>
          <w:sz w:val="28"/>
          <w:szCs w:val="28"/>
        </w:rPr>
        <w:t>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D125C3" w:rsidRDefault="00C750A2" w:rsidP="00D125C3">
      <w:pPr>
        <w:pStyle w:val="20"/>
        <w:ind w:firstLine="68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6</w:t>
      </w:r>
      <w:r w:rsidRPr="00826F9C">
        <w:rPr>
          <w:sz w:val="28"/>
          <w:szCs w:val="28"/>
        </w:rPr>
        <w:t>.</w:t>
      </w:r>
      <w:r w:rsidR="00D125C3">
        <w:rPr>
          <w:sz w:val="28"/>
          <w:szCs w:val="28"/>
        </w:rPr>
        <w:t xml:space="preserve"> </w:t>
      </w:r>
      <w:r w:rsidRPr="00826F9C">
        <w:rPr>
          <w:sz w:val="28"/>
          <w:szCs w:val="28"/>
        </w:rPr>
        <w:t>С</w:t>
      </w:r>
      <w:r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0D47BC" w:rsidRPr="00D125C3" w:rsidRDefault="000D47BC" w:rsidP="00D125C3">
      <w:pPr>
        <w:pStyle w:val="20"/>
        <w:ind w:firstLine="680"/>
        <w:jc w:val="both"/>
        <w:rPr>
          <w:rFonts w:eastAsia="Arial Unicode MS"/>
          <w:sz w:val="28"/>
          <w:szCs w:val="28"/>
        </w:rPr>
      </w:pPr>
      <w:r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="00165684"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F50CE7" w:rsidP="00D125C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  <w:r w:rsidR="00122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515B14" w:rsidRPr="00D125C3" w:rsidRDefault="00515B14" w:rsidP="00D125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D055C3" w:rsidRDefault="00515B14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>управы района Царицын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</w:t>
      </w:r>
      <w:r w:rsidR="00133C01">
        <w:rPr>
          <w:rFonts w:ascii="Times New Roman" w:hAnsi="Times New Roman" w:cs="Times New Roman"/>
          <w:snapToGrid w:val="0"/>
          <w:sz w:val="28"/>
          <w:szCs w:val="28"/>
        </w:rPr>
        <w:t xml:space="preserve"> – социальная программа (проект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133C01">
        <w:rPr>
          <w:rFonts w:ascii="Times New Roman" w:hAnsi="Times New Roman" w:cs="Times New Roman"/>
          <w:snapToGrid w:val="0"/>
          <w:sz w:val="28"/>
          <w:szCs w:val="28"/>
        </w:rPr>
        <w:t>ул. Каспийская, д.</w:t>
      </w:r>
      <w:r w:rsidR="00420840">
        <w:rPr>
          <w:rFonts w:ascii="Times New Roman" w:hAnsi="Times New Roman" w:cs="Times New Roman"/>
          <w:snapToGrid w:val="0"/>
          <w:sz w:val="28"/>
          <w:szCs w:val="28"/>
        </w:rPr>
        <w:t xml:space="preserve">34,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общей площадью</w:t>
      </w:r>
      <w:r w:rsidR="00F91A47" w:rsidRPr="00F91A4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3C01">
        <w:rPr>
          <w:rFonts w:ascii="Times New Roman" w:hAnsi="Times New Roman" w:cs="Times New Roman"/>
          <w:spacing w:val="-10"/>
          <w:sz w:val="28"/>
          <w:szCs w:val="28"/>
        </w:rPr>
        <w:t>361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3C01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3C01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420840">
        <w:rPr>
          <w:rFonts w:ascii="Times New Roman" w:hAnsi="Times New Roman" w:cs="Times New Roman"/>
          <w:spacing w:val="-10"/>
          <w:sz w:val="28"/>
          <w:szCs w:val="28"/>
        </w:rPr>
        <w:t>отдельно стоящее здание</w:t>
      </w:r>
      <w:r w:rsidR="00133C01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15B14" w:rsidRPr="00D055C3" w:rsidRDefault="00515B14" w:rsidP="00D125C3">
      <w:pPr>
        <w:pStyle w:val="Style4"/>
        <w:widowControl/>
        <w:spacing w:line="240" w:lineRule="auto"/>
        <w:ind w:right="0" w:firstLine="708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Default="00515B14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972CC" w:rsidRPr="00D055C3" w:rsidRDefault="005972CC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е жителей в возрасте: от 12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лет и старше. </w:t>
      </w:r>
    </w:p>
    <w:p w:rsidR="005972CC" w:rsidRPr="00D055C3" w:rsidRDefault="00D125C3" w:rsidP="00D125C3">
      <w:pPr>
        <w:pStyle w:val="21"/>
        <w:tabs>
          <w:tab w:val="num" w:pos="216"/>
        </w:tabs>
        <w:spacing w:before="0" w:after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5972CC" w:rsidRPr="00D055C3">
        <w:rPr>
          <w:color w:val="auto"/>
          <w:sz w:val="28"/>
          <w:szCs w:val="28"/>
        </w:rPr>
        <w:t>Общее</w:t>
      </w:r>
      <w:r w:rsidR="005972CC">
        <w:rPr>
          <w:color w:val="auto"/>
          <w:sz w:val="28"/>
          <w:szCs w:val="28"/>
        </w:rPr>
        <w:t xml:space="preserve"> число занимающихся: не менее 30</w:t>
      </w:r>
      <w:r w:rsidR="005972CC" w:rsidRPr="00D055C3">
        <w:rPr>
          <w:color w:val="auto"/>
          <w:sz w:val="28"/>
          <w:szCs w:val="28"/>
        </w:rPr>
        <w:t xml:space="preserve"> человек.</w:t>
      </w:r>
    </w:p>
    <w:p w:rsidR="005972CC" w:rsidRPr="00874F62" w:rsidRDefault="005972CC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62">
        <w:rPr>
          <w:rFonts w:ascii="Times New Roman" w:hAnsi="Times New Roman" w:cs="Times New Roman"/>
          <w:sz w:val="28"/>
          <w:szCs w:val="28"/>
        </w:rPr>
        <w:t>Для</w:t>
      </w:r>
      <w:r w:rsidRPr="00874F62">
        <w:t xml:space="preserve"> </w:t>
      </w:r>
      <w:r w:rsidRPr="00874F62">
        <w:rPr>
          <w:rFonts w:ascii="Times New Roman" w:hAnsi="Times New Roman" w:cs="Times New Roman"/>
          <w:sz w:val="28"/>
          <w:szCs w:val="28"/>
        </w:rPr>
        <w:t xml:space="preserve">жителей района занятия должны быть на бесплатной основе. </w:t>
      </w:r>
    </w:p>
    <w:p w:rsidR="005972CC" w:rsidRPr="00F92D88" w:rsidRDefault="005972CC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организация-исполнитель должна обеспечить: </w:t>
      </w:r>
    </w:p>
    <w:p w:rsidR="005972CC" w:rsidRPr="00F92D88" w:rsidRDefault="005972CC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досуговой, гражданско-патриотической, социально-воспитательной и физкультурно-оздоровительной работы с детьми, подростками и молодежью, детьми с девиантным поведением, социально-незащищенными семьями (включая семьи, воспитывающие детей-инвалидов)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:rsidR="005972CC" w:rsidRPr="00F92D88" w:rsidRDefault="005972CC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 орг</w:t>
      </w:r>
      <w:r>
        <w:rPr>
          <w:rFonts w:ascii="Times New Roman" w:hAnsi="Times New Roman" w:cs="Times New Roman"/>
          <w:sz w:val="28"/>
          <w:szCs w:val="28"/>
        </w:rPr>
        <w:t>анизацию</w:t>
      </w:r>
      <w:r w:rsidRPr="00F92D88">
        <w:rPr>
          <w:rFonts w:ascii="Times New Roman" w:hAnsi="Times New Roman" w:cs="Times New Roman"/>
          <w:sz w:val="28"/>
          <w:szCs w:val="28"/>
        </w:rPr>
        <w:t xml:space="preserve"> ценностно-идеологического воспитания молодежи район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F92D88">
        <w:rPr>
          <w:rFonts w:ascii="Times New Roman" w:hAnsi="Times New Roman" w:cs="Times New Roman"/>
          <w:sz w:val="28"/>
          <w:szCs w:val="28"/>
        </w:rPr>
        <w:t xml:space="preserve">, формирование ценностных ориентиров, патриотических чувств и сознания молодежи на </w:t>
      </w:r>
      <w:r>
        <w:rPr>
          <w:rFonts w:ascii="Times New Roman" w:hAnsi="Times New Roman" w:cs="Times New Roman"/>
          <w:sz w:val="28"/>
          <w:szCs w:val="28"/>
        </w:rPr>
        <w:t>основе славных трудовых</w:t>
      </w:r>
      <w:r w:rsidRPr="00F92D88">
        <w:rPr>
          <w:rFonts w:ascii="Times New Roman" w:hAnsi="Times New Roman" w:cs="Times New Roman"/>
          <w:sz w:val="28"/>
          <w:szCs w:val="28"/>
        </w:rPr>
        <w:t xml:space="preserve"> традиций москвичей и всего российского народа;</w:t>
      </w:r>
    </w:p>
    <w:p w:rsidR="005972CC" w:rsidRPr="00F92D88" w:rsidRDefault="005972CC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F92D88">
        <w:rPr>
          <w:rFonts w:ascii="Times New Roman" w:hAnsi="Times New Roman" w:cs="Times New Roman"/>
          <w:sz w:val="28"/>
          <w:szCs w:val="28"/>
        </w:rPr>
        <w:t>секционной работы с жителями района;</w:t>
      </w:r>
    </w:p>
    <w:p w:rsidR="005972CC" w:rsidRPr="00F92D88" w:rsidRDefault="005972CC" w:rsidP="00D125C3">
      <w:pPr>
        <w:spacing w:after="0" w:line="240" w:lineRule="auto"/>
        <w:ind w:firstLine="708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 организацию работы школы безопасности и активного образа жизни;</w:t>
      </w:r>
      <w:r w:rsidRPr="00F92D88">
        <w:t xml:space="preserve"> </w:t>
      </w:r>
    </w:p>
    <w:p w:rsidR="005972CC" w:rsidRPr="00F92D88" w:rsidRDefault="005972CC" w:rsidP="00D125C3">
      <w:pPr>
        <w:spacing w:after="0" w:line="240" w:lineRule="auto"/>
        <w:ind w:firstLine="708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 xml:space="preserve">- ведение работы по популяризации занятий </w:t>
      </w:r>
      <w:r>
        <w:rPr>
          <w:rFonts w:ascii="Times New Roman" w:hAnsi="Times New Roman" w:cs="Times New Roman"/>
          <w:sz w:val="28"/>
          <w:szCs w:val="28"/>
        </w:rPr>
        <w:t>физической культурой и техническим видом спорта.</w:t>
      </w:r>
    </w:p>
    <w:p w:rsidR="00515B14" w:rsidRPr="00D055C3" w:rsidRDefault="00515B14" w:rsidP="00515B14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515B14" w:rsidRPr="00C96B21" w:rsidRDefault="00515B14" w:rsidP="00515B14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 xml:space="preserve">Общие требования к социальным программам (проектам) участников Конкурса </w:t>
      </w:r>
      <w:bookmarkStart w:id="0" w:name="_GoBack"/>
      <w:bookmarkEnd w:id="0"/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</w:t>
      </w:r>
      <w:r>
        <w:rPr>
          <w:sz w:val="28"/>
          <w:szCs w:val="28"/>
        </w:rPr>
        <w:br/>
        <w:t>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мастер-классов, праздников </w:t>
      </w:r>
      <w:r w:rsidR="005972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C6998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>владеть навыками формирования референтных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</w:p>
    <w:p w:rsidR="00256924" w:rsidRDefault="00515B14" w:rsidP="00D1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5972CC" w:rsidRDefault="00F91A47" w:rsidP="005972CC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91A47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>ежегодную организацию и проведение</w:t>
      </w:r>
      <w:r w:rsidR="005972CC"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не менее </w:t>
      </w:r>
      <w:r w:rsidR="005972CC">
        <w:rPr>
          <w:rFonts w:ascii="Times New Roman" w:hAnsi="Times New Roman" w:cs="Times New Roman"/>
          <w:b/>
          <w:snapToGrid w:val="0"/>
          <w:sz w:val="28"/>
          <w:szCs w:val="28"/>
        </w:rPr>
        <w:t>3 (трех)</w:t>
      </w:r>
      <w:r w:rsidR="005972CC"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="005972CC">
        <w:rPr>
          <w:rStyle w:val="FontStyle11"/>
          <w:sz w:val="28"/>
          <w:szCs w:val="28"/>
        </w:rPr>
        <w:t>,</w:t>
      </w:r>
      <w:r w:rsidR="005972CC" w:rsidRPr="00D055C3">
        <w:rPr>
          <w:rStyle w:val="FontStyle11"/>
          <w:sz w:val="28"/>
          <w:szCs w:val="28"/>
        </w:rPr>
        <w:t xml:space="preserve"> посвященн</w:t>
      </w:r>
      <w:r w:rsidR="005972CC">
        <w:rPr>
          <w:rStyle w:val="FontStyle11"/>
          <w:sz w:val="28"/>
          <w:szCs w:val="28"/>
        </w:rPr>
        <w:t xml:space="preserve">ые (Новогодним праздникам, </w:t>
      </w:r>
      <w:r w:rsidR="005972CC" w:rsidRPr="00D055C3">
        <w:rPr>
          <w:rStyle w:val="FontStyle11"/>
          <w:sz w:val="28"/>
          <w:szCs w:val="28"/>
        </w:rPr>
        <w:t>Дню П</w:t>
      </w:r>
      <w:r w:rsidR="005972CC">
        <w:rPr>
          <w:rStyle w:val="FontStyle11"/>
          <w:sz w:val="28"/>
          <w:szCs w:val="28"/>
        </w:rPr>
        <w:t xml:space="preserve">обеды, Дню города). 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</w:t>
      </w:r>
      <w:r w:rsidR="005972CC">
        <w:rPr>
          <w:rFonts w:ascii="Times New Roman" w:hAnsi="Times New Roman" w:cs="Times New Roman"/>
          <w:sz w:val="28"/>
          <w:szCs w:val="28"/>
        </w:rPr>
        <w:t xml:space="preserve"> направлению своей деятельности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B2558A" w:rsidRPr="00826F9C" w:rsidRDefault="00515B14" w:rsidP="00256924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D055C3">
        <w:rPr>
          <w:rStyle w:val="FontStyle11"/>
          <w:sz w:val="28"/>
          <w:szCs w:val="28"/>
        </w:rPr>
        <w:t xml:space="preserve"> </w:t>
      </w: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4A6D5F" w:rsidRPr="00D125C3" w:rsidRDefault="004A6D5F" w:rsidP="00D125C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43EE9" w:rsidRPr="00CD38AF" w:rsidRDefault="003570E0" w:rsidP="008C61D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к участию в которых приглашаются заинтересованные жители района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</w:t>
      </w:r>
      <w:r w:rsidR="004B35E1">
        <w:rPr>
          <w:rFonts w:ascii="Times New Roman" w:hAnsi="Times New Roman" w:cs="Times New Roman"/>
          <w:sz w:val="28"/>
          <w:szCs w:val="28"/>
        </w:rPr>
        <w:t>Царицыно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D125C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</w:t>
      </w:r>
      <w:r w:rsidR="008C61DB">
        <w:rPr>
          <w:rFonts w:ascii="Times New Roman" w:eastAsia="Arial Unicode MS" w:hAnsi="Times New Roman" w:cs="Times New Roman"/>
          <w:sz w:val="28"/>
          <w:szCs w:val="28"/>
        </w:rPr>
        <w:t>семи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="004B35E1">
        <w:rPr>
          <w:rFonts w:ascii="Times New Roman" w:eastAsia="Arial Unicode MS" w:hAnsi="Times New Roman" w:cs="Times New Roman"/>
          <w:sz w:val="28"/>
          <w:szCs w:val="28"/>
        </w:rPr>
        <w:t>Царицыно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D125C3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4B35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арицыно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D125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122C04" w:rsidRDefault="00216B24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8C61DB" w:rsidRPr="00122C04" w:rsidRDefault="008C61DB" w:rsidP="00D125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</w:pPr>
      <w:r w:rsidRPr="00323E96">
        <w:rPr>
          <w:rFonts w:ascii="Times New Roman" w:hAnsi="Times New Roman" w:cs="Times New Roman"/>
          <w:snapToGrid w:val="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</w:t>
      </w:r>
      <w:r w:rsidRPr="00122C04">
        <w:rPr>
          <w:rFonts w:ascii="Times New Roman" w:hAnsi="Times New Roman" w:cs="Times New Roman"/>
          <w:snapToGrid w:val="0"/>
          <w:color w:val="FF0000"/>
          <w:spacing w:val="-8"/>
          <w:sz w:val="28"/>
          <w:szCs w:val="28"/>
        </w:rPr>
        <w:t>.</w:t>
      </w:r>
    </w:p>
    <w:p w:rsidR="00293DD6" w:rsidRPr="008C61DB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143D9" w:rsidRPr="007E5E13" w:rsidRDefault="00C143D9" w:rsidP="00C14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D9" w:rsidRDefault="00593AD9" w:rsidP="004960DD">
      <w:pPr>
        <w:spacing w:after="0" w:line="240" w:lineRule="auto"/>
      </w:pPr>
      <w:r>
        <w:separator/>
      </w:r>
    </w:p>
  </w:endnote>
  <w:endnote w:type="continuationSeparator" w:id="0">
    <w:p w:rsidR="00593AD9" w:rsidRDefault="00593AD9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D9" w:rsidRDefault="00593AD9" w:rsidP="004960DD">
      <w:pPr>
        <w:spacing w:after="0" w:line="240" w:lineRule="auto"/>
      </w:pPr>
      <w:r>
        <w:separator/>
      </w:r>
    </w:p>
  </w:footnote>
  <w:footnote w:type="continuationSeparator" w:id="0">
    <w:p w:rsidR="00593AD9" w:rsidRDefault="00593AD9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A166C"/>
    <w:rsid w:val="000A31CB"/>
    <w:rsid w:val="000B2161"/>
    <w:rsid w:val="000B3DEC"/>
    <w:rsid w:val="000D1D18"/>
    <w:rsid w:val="000D47BC"/>
    <w:rsid w:val="000E27B7"/>
    <w:rsid w:val="001128DA"/>
    <w:rsid w:val="00121EA2"/>
    <w:rsid w:val="00122C04"/>
    <w:rsid w:val="00127D64"/>
    <w:rsid w:val="00133C01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6998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71F70"/>
    <w:rsid w:val="0027469D"/>
    <w:rsid w:val="002751E5"/>
    <w:rsid w:val="0028605E"/>
    <w:rsid w:val="00293DD6"/>
    <w:rsid w:val="002A5F26"/>
    <w:rsid w:val="002B25E9"/>
    <w:rsid w:val="002B32E6"/>
    <w:rsid w:val="002B53E5"/>
    <w:rsid w:val="002C38CD"/>
    <w:rsid w:val="002C4153"/>
    <w:rsid w:val="002E368D"/>
    <w:rsid w:val="002E4300"/>
    <w:rsid w:val="002E4364"/>
    <w:rsid w:val="002E5DE4"/>
    <w:rsid w:val="00300B7F"/>
    <w:rsid w:val="00302EF5"/>
    <w:rsid w:val="00306E25"/>
    <w:rsid w:val="00307378"/>
    <w:rsid w:val="00312A0B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B31FA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001E"/>
    <w:rsid w:val="0040519E"/>
    <w:rsid w:val="00407C2E"/>
    <w:rsid w:val="0041309B"/>
    <w:rsid w:val="004136CF"/>
    <w:rsid w:val="00420840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35E1"/>
    <w:rsid w:val="004B42E3"/>
    <w:rsid w:val="004B4827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15B14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93AD9"/>
    <w:rsid w:val="005972CC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E5E13"/>
    <w:rsid w:val="007F7D31"/>
    <w:rsid w:val="0080633A"/>
    <w:rsid w:val="00815D8F"/>
    <w:rsid w:val="00820C76"/>
    <w:rsid w:val="0082595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1019"/>
    <w:rsid w:val="008C27D9"/>
    <w:rsid w:val="008C4EB0"/>
    <w:rsid w:val="008C594F"/>
    <w:rsid w:val="008C61DB"/>
    <w:rsid w:val="008D4A4C"/>
    <w:rsid w:val="008E6D66"/>
    <w:rsid w:val="008F0B5C"/>
    <w:rsid w:val="008F6BEF"/>
    <w:rsid w:val="00900B31"/>
    <w:rsid w:val="00905816"/>
    <w:rsid w:val="00924078"/>
    <w:rsid w:val="0092537C"/>
    <w:rsid w:val="00925737"/>
    <w:rsid w:val="009273D4"/>
    <w:rsid w:val="00935A38"/>
    <w:rsid w:val="009403F5"/>
    <w:rsid w:val="009436D5"/>
    <w:rsid w:val="00945069"/>
    <w:rsid w:val="00947A8B"/>
    <w:rsid w:val="00950968"/>
    <w:rsid w:val="00950EB2"/>
    <w:rsid w:val="00962796"/>
    <w:rsid w:val="009630D3"/>
    <w:rsid w:val="00971A83"/>
    <w:rsid w:val="009846C9"/>
    <w:rsid w:val="00991FE7"/>
    <w:rsid w:val="00994460"/>
    <w:rsid w:val="009A0100"/>
    <w:rsid w:val="009A6CC2"/>
    <w:rsid w:val="009A7010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392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531F"/>
    <w:rsid w:val="00C57653"/>
    <w:rsid w:val="00C62CDC"/>
    <w:rsid w:val="00C65FBA"/>
    <w:rsid w:val="00C750A2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6458"/>
    <w:rsid w:val="00D07EA9"/>
    <w:rsid w:val="00D10D5D"/>
    <w:rsid w:val="00D113CE"/>
    <w:rsid w:val="00D125C3"/>
    <w:rsid w:val="00D16205"/>
    <w:rsid w:val="00D2357F"/>
    <w:rsid w:val="00D2681B"/>
    <w:rsid w:val="00D315EB"/>
    <w:rsid w:val="00D32A7E"/>
    <w:rsid w:val="00D353D5"/>
    <w:rsid w:val="00D36262"/>
    <w:rsid w:val="00D3704B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542D3"/>
    <w:rsid w:val="00E61214"/>
    <w:rsid w:val="00E637FD"/>
    <w:rsid w:val="00E760B6"/>
    <w:rsid w:val="00E81757"/>
    <w:rsid w:val="00E8411D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75A9"/>
    <w:rsid w:val="00EC7C20"/>
    <w:rsid w:val="00ED7DF3"/>
    <w:rsid w:val="00EE7F72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1A47"/>
    <w:rsid w:val="00F92D88"/>
    <w:rsid w:val="00F96F3B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3CDF"/>
  <w15:docId w15:val="{15C95DD3-760C-4F7B-8BB2-E421E6CB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  <w:style w:type="paragraph" w:styleId="aa">
    <w:name w:val="Balloon Text"/>
    <w:basedOn w:val="a"/>
    <w:link w:val="ab"/>
    <w:uiPriority w:val="99"/>
    <w:semiHidden/>
    <w:unhideWhenUsed/>
    <w:rsid w:val="00E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E6E-CDD0-4717-AB28-51B22AF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Семин Василий Николаевич</cp:lastModifiedBy>
  <cp:revision>10</cp:revision>
  <cp:lastPrinted>2019-02-15T06:28:00Z</cp:lastPrinted>
  <dcterms:created xsi:type="dcterms:W3CDTF">2022-03-17T07:40:00Z</dcterms:created>
  <dcterms:modified xsi:type="dcterms:W3CDTF">2025-04-15T15:08:00Z</dcterms:modified>
</cp:coreProperties>
</file>